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46" w:rsidRDefault="00A72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A72146" w:rsidRDefault="00A72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, data)</w:t>
      </w:r>
    </w:p>
    <w:p w:rsidR="00A72146" w:rsidRDefault="00A72146">
      <w:r>
        <w:t>……………………………………………………….</w:t>
      </w:r>
    </w:p>
    <w:p w:rsidR="00A72146" w:rsidRDefault="00A72146">
      <w:r>
        <w:t>(</w:t>
      </w:r>
      <w:r w:rsidR="0080066C">
        <w:t>Pełna n</w:t>
      </w:r>
      <w:r>
        <w:t>azwa organizacji)</w:t>
      </w:r>
    </w:p>
    <w:p w:rsidR="00A72146" w:rsidRDefault="00A72146"/>
    <w:p w:rsidR="00A72146" w:rsidRDefault="00A72146">
      <w:r>
        <w:t>……………………………………………………….</w:t>
      </w:r>
    </w:p>
    <w:p w:rsidR="00A72146" w:rsidRDefault="00ED306C">
      <w:r>
        <w:t>(Wnioskodawca</w:t>
      </w:r>
      <w:r w:rsidR="00A72146">
        <w:t>)</w:t>
      </w:r>
    </w:p>
    <w:p w:rsidR="00A72146" w:rsidRDefault="00A72146"/>
    <w:p w:rsidR="00A72146" w:rsidRDefault="00A72146">
      <w:r>
        <w:t>……………………………………………………</w:t>
      </w:r>
      <w:r w:rsidR="0080066C">
        <w:t>…</w:t>
      </w:r>
    </w:p>
    <w:p w:rsidR="00A72146" w:rsidRDefault="00A72146">
      <w:r>
        <w:t>(Nr tel., e-mail</w:t>
      </w:r>
      <w:r w:rsidR="00583A6F">
        <w:t xml:space="preserve"> wnioskodawcy</w:t>
      </w:r>
      <w:bookmarkStart w:id="0" w:name="_GoBack"/>
      <w:bookmarkEnd w:id="0"/>
      <w:r w:rsidR="0080066C">
        <w:t>:…</w:t>
      </w:r>
      <w:r w:rsidR="00F7736A">
        <w:t>..</w:t>
      </w:r>
      <w:r w:rsidR="0080066C">
        <w:t>..@stud.umk.pl</w:t>
      </w:r>
      <w:r w:rsidR="00BF37A2">
        <w:t>/…….@doktorant.umk.pl</w:t>
      </w:r>
      <w:r w:rsidR="0080066C">
        <w:t>)</w:t>
      </w:r>
    </w:p>
    <w:p w:rsidR="0080066C" w:rsidRDefault="0080066C"/>
    <w:p w:rsidR="0080066C" w:rsidRDefault="0080066C">
      <w:r>
        <w:t>……………………………………………………..</w:t>
      </w:r>
    </w:p>
    <w:p w:rsidR="0080066C" w:rsidRDefault="000845AE">
      <w:r>
        <w:t>(Opiekun</w:t>
      </w:r>
      <w:r w:rsidR="0080066C">
        <w:t>)</w:t>
      </w:r>
    </w:p>
    <w:p w:rsidR="0080066C" w:rsidRDefault="0080066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67C">
        <w:rPr>
          <w:b/>
        </w:rPr>
        <w:t>Prorektor właściwy ds. studenckich</w:t>
      </w:r>
    </w:p>
    <w:p w:rsidR="00406CF3" w:rsidRDefault="008006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iwersytetu Mikołaja Kopernika w Toruniu</w:t>
      </w:r>
    </w:p>
    <w:p w:rsidR="00F8117C" w:rsidRDefault="00F8117C">
      <w:pPr>
        <w:rPr>
          <w:b/>
        </w:rPr>
      </w:pPr>
    </w:p>
    <w:p w:rsidR="00F8117C" w:rsidRDefault="00F8117C" w:rsidP="00F8117C">
      <w:pPr>
        <w:jc w:val="center"/>
        <w:rPr>
          <w:b/>
        </w:rPr>
      </w:pPr>
      <w:r>
        <w:rPr>
          <w:b/>
        </w:rPr>
        <w:t>Wniosek o dofinansowanie działalności studenck</w:t>
      </w:r>
      <w:r w:rsidR="008A264D">
        <w:rPr>
          <w:b/>
        </w:rPr>
        <w:t>iej/</w:t>
      </w:r>
      <w:r>
        <w:rPr>
          <w:b/>
        </w:rPr>
        <w:t>doktoranckiej</w:t>
      </w:r>
      <w:r w:rsidR="00ED306C">
        <w:rPr>
          <w:b/>
        </w:rPr>
        <w:t xml:space="preserve"> w ramach środków będących </w:t>
      </w:r>
      <w:r w:rsidR="00ED306C">
        <w:rPr>
          <w:b/>
        </w:rPr>
        <w:br/>
        <w:t>w dyspozycji prorektora właściwego ds. studenckich</w:t>
      </w:r>
    </w:p>
    <w:p w:rsidR="00406CF3" w:rsidRDefault="00406CF3" w:rsidP="00F8117C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E1D" w:rsidTr="00DF0E1D">
        <w:tc>
          <w:tcPr>
            <w:tcW w:w="9062" w:type="dxa"/>
          </w:tcPr>
          <w:p w:rsidR="0038151D" w:rsidRDefault="009F5EF1" w:rsidP="00575D02">
            <w:pPr>
              <w:pStyle w:val="Akapitzlist"/>
              <w:numPr>
                <w:ilvl w:val="0"/>
                <w:numId w:val="1"/>
              </w:numPr>
            </w:pPr>
            <w:r>
              <w:t>Nazwa/charakter projektu</w:t>
            </w:r>
            <w:r w:rsidR="00140E8C">
              <w:t>*</w:t>
            </w:r>
            <w:r w:rsidR="00AD448C">
              <w:t>, np.</w:t>
            </w:r>
            <w:r>
              <w:t>:</w:t>
            </w:r>
          </w:p>
          <w:p w:rsidR="009F5EF1" w:rsidRDefault="009F5EF1" w:rsidP="009F5EF1">
            <w:pPr>
              <w:pStyle w:val="Akapitzlist"/>
              <w:numPr>
                <w:ilvl w:val="0"/>
                <w:numId w:val="4"/>
              </w:numPr>
            </w:pPr>
            <w:r>
              <w:t>Organizacja konferencji, wykładu, seminarium naukowego;</w:t>
            </w:r>
          </w:p>
          <w:p w:rsidR="009F5EF1" w:rsidRDefault="009F5EF1" w:rsidP="009F5EF1">
            <w:pPr>
              <w:pStyle w:val="Akapitzlist"/>
              <w:numPr>
                <w:ilvl w:val="0"/>
                <w:numId w:val="4"/>
              </w:numPr>
            </w:pPr>
            <w:r>
              <w:t>Udział w konferencji krajowej/zagranicznej;</w:t>
            </w:r>
          </w:p>
          <w:p w:rsidR="009F5EF1" w:rsidRDefault="0042713C" w:rsidP="009F5EF1">
            <w:pPr>
              <w:pStyle w:val="Akapitzlist"/>
              <w:numPr>
                <w:ilvl w:val="0"/>
                <w:numId w:val="4"/>
              </w:numPr>
            </w:pPr>
            <w:r>
              <w:t>Publikacja artykułu/pracy naukowej;</w:t>
            </w:r>
          </w:p>
          <w:p w:rsidR="0042713C" w:rsidRDefault="0042713C" w:rsidP="009F5EF1">
            <w:pPr>
              <w:pStyle w:val="Akapitzlist"/>
              <w:numPr>
                <w:ilvl w:val="0"/>
                <w:numId w:val="4"/>
              </w:numPr>
            </w:pPr>
            <w:r>
              <w:t>Organizacja imprezy kulturalno-</w:t>
            </w:r>
            <w:r w:rsidR="00AD448C">
              <w:t>rozrywkowej;</w:t>
            </w:r>
          </w:p>
          <w:p w:rsidR="00AD448C" w:rsidRDefault="00AD448C" w:rsidP="009F5EF1">
            <w:pPr>
              <w:pStyle w:val="Akapitzlist"/>
              <w:numPr>
                <w:ilvl w:val="0"/>
                <w:numId w:val="4"/>
              </w:numPr>
            </w:pPr>
            <w:r>
              <w:t>Organizacja zawodów/rozgrywek sportowych;</w:t>
            </w:r>
          </w:p>
          <w:p w:rsidR="00AD448C" w:rsidRDefault="00AD448C" w:rsidP="009F5EF1">
            <w:pPr>
              <w:pStyle w:val="Akapitzlist"/>
              <w:numPr>
                <w:ilvl w:val="0"/>
                <w:numId w:val="4"/>
              </w:numPr>
            </w:pPr>
            <w:r>
              <w:t>Udział w zawodach sportowych o zasięgu międzynarodowym</w:t>
            </w:r>
            <w:r w:rsidR="00A855E2">
              <w:t xml:space="preserve">, </w:t>
            </w:r>
            <w:r w:rsidR="00A647A5">
              <w:t>ogólnopolskim lub regionalnym;</w:t>
            </w:r>
          </w:p>
          <w:p w:rsidR="00A647A5" w:rsidRDefault="00A647A5" w:rsidP="009F5EF1">
            <w:pPr>
              <w:pStyle w:val="Akapitzlist"/>
              <w:numPr>
                <w:ilvl w:val="0"/>
                <w:numId w:val="4"/>
              </w:numPr>
            </w:pPr>
            <w:r>
              <w:t>Inne……</w:t>
            </w:r>
          </w:p>
          <w:p w:rsidR="00AD448C" w:rsidRDefault="00AD448C" w:rsidP="00AD448C">
            <w:pPr>
              <w:pStyle w:val="Akapitzlist"/>
              <w:ind w:left="1080"/>
            </w:pPr>
          </w:p>
          <w:p w:rsidR="00AD448C" w:rsidRDefault="00AD448C" w:rsidP="00AD448C"/>
          <w:p w:rsidR="005227A3" w:rsidRDefault="005227A3" w:rsidP="00AD448C"/>
          <w:p w:rsidR="005227A3" w:rsidRDefault="005227A3" w:rsidP="00AD448C"/>
          <w:p w:rsidR="005227A3" w:rsidRDefault="005227A3" w:rsidP="00AD448C"/>
          <w:p w:rsidR="009F5EF1" w:rsidRPr="009F5EF1" w:rsidRDefault="009F5EF1" w:rsidP="009F5EF1"/>
        </w:tc>
      </w:tr>
      <w:tr w:rsidR="00DF0E1D" w:rsidTr="00DF0E1D">
        <w:tc>
          <w:tcPr>
            <w:tcW w:w="9062" w:type="dxa"/>
          </w:tcPr>
          <w:p w:rsidR="00DF0E1D" w:rsidRDefault="00A855E2" w:rsidP="00A855E2">
            <w:pPr>
              <w:pStyle w:val="Akapitzlist"/>
              <w:numPr>
                <w:ilvl w:val="0"/>
                <w:numId w:val="1"/>
              </w:numPr>
            </w:pPr>
            <w:r>
              <w:t>Miejsce i data projektu:</w:t>
            </w:r>
          </w:p>
          <w:p w:rsidR="00A855E2" w:rsidRDefault="00A855E2" w:rsidP="00A855E2"/>
          <w:p w:rsidR="00EE15B0" w:rsidRDefault="00EE15B0" w:rsidP="00A855E2"/>
          <w:p w:rsidR="005227A3" w:rsidRDefault="005227A3" w:rsidP="00A855E2"/>
          <w:p w:rsidR="00A855E2" w:rsidRPr="00A855E2" w:rsidRDefault="00A855E2" w:rsidP="00A855E2"/>
        </w:tc>
      </w:tr>
      <w:tr w:rsidR="00DF0E1D" w:rsidTr="00DF0E1D">
        <w:tc>
          <w:tcPr>
            <w:tcW w:w="9062" w:type="dxa"/>
          </w:tcPr>
          <w:p w:rsidR="00DF0E1D" w:rsidRDefault="00ED2D98" w:rsidP="00406CF3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Opis projektu (m.in. cele, przewidywana liczba uczestników projektu. Listę uczestników</w:t>
            </w:r>
            <w:r w:rsidR="00EE15B0">
              <w:t xml:space="preserve"> wraz z numerami</w:t>
            </w:r>
            <w:r w:rsidR="00400594">
              <w:t xml:space="preserve"> albumów</w:t>
            </w:r>
            <w:r>
              <w:t xml:space="preserve"> dołączyć do wniosku):</w:t>
            </w:r>
          </w:p>
          <w:p w:rsidR="00400594" w:rsidRDefault="00400594" w:rsidP="005221E8"/>
          <w:p w:rsidR="005221E8" w:rsidRDefault="005221E8" w:rsidP="005221E8"/>
          <w:p w:rsidR="00406CF3" w:rsidRDefault="00406CF3" w:rsidP="00406CF3"/>
          <w:p w:rsidR="005227A3" w:rsidRDefault="005227A3" w:rsidP="00406CF3"/>
          <w:p w:rsidR="003E1F2E" w:rsidRDefault="003E1F2E" w:rsidP="007B517F">
            <w:pPr>
              <w:pStyle w:val="Akapitzlist"/>
            </w:pPr>
          </w:p>
          <w:p w:rsidR="007B517F" w:rsidRDefault="007B517F" w:rsidP="007B517F">
            <w:pPr>
              <w:pStyle w:val="Akapitzlist"/>
            </w:pPr>
          </w:p>
          <w:p w:rsidR="007B517F" w:rsidRDefault="007B517F" w:rsidP="007B517F">
            <w:pPr>
              <w:pStyle w:val="Akapitzlist"/>
            </w:pPr>
          </w:p>
          <w:p w:rsidR="007B517F" w:rsidRDefault="007B517F" w:rsidP="007B517F">
            <w:pPr>
              <w:pStyle w:val="Akapitzlist"/>
            </w:pPr>
          </w:p>
          <w:p w:rsidR="007B517F" w:rsidRDefault="007B517F" w:rsidP="007B517F">
            <w:pPr>
              <w:pStyle w:val="Akapitzlist"/>
            </w:pPr>
          </w:p>
          <w:p w:rsidR="007B517F" w:rsidRDefault="007B517F" w:rsidP="007B517F">
            <w:pPr>
              <w:pStyle w:val="Akapitzlist"/>
            </w:pPr>
          </w:p>
          <w:p w:rsidR="007B517F" w:rsidRDefault="007B517F" w:rsidP="007B517F">
            <w:pPr>
              <w:pStyle w:val="Akapitzlist"/>
            </w:pPr>
          </w:p>
          <w:p w:rsidR="003E1F2E" w:rsidRPr="00406CF3" w:rsidRDefault="003E1F2E" w:rsidP="003E1F2E"/>
        </w:tc>
      </w:tr>
      <w:tr w:rsidR="007B517F" w:rsidTr="00DF0E1D">
        <w:tc>
          <w:tcPr>
            <w:tcW w:w="9062" w:type="dxa"/>
          </w:tcPr>
          <w:p w:rsidR="00EA7C5F" w:rsidRDefault="009222B1" w:rsidP="00575D02">
            <w:pPr>
              <w:pStyle w:val="Akapitzlist"/>
              <w:numPr>
                <w:ilvl w:val="0"/>
                <w:numId w:val="1"/>
              </w:numPr>
            </w:pPr>
            <w:r>
              <w:t>Przewidywane koszty</w:t>
            </w:r>
            <w:r w:rsidR="007B517F">
              <w:t xml:space="preserve"> projektu/przeznaczenie środków:</w:t>
            </w:r>
          </w:p>
          <w:p w:rsidR="00575D02" w:rsidRDefault="00575D02" w:rsidP="00575D02">
            <w:pPr>
              <w:pStyle w:val="Akapitzlist"/>
            </w:pPr>
          </w:p>
          <w:p w:rsidR="00EA7C5F" w:rsidRDefault="00EA7C5F" w:rsidP="00EA7C5F">
            <w:pPr>
              <w:pStyle w:val="Akapitzlist"/>
              <w:numPr>
                <w:ilvl w:val="0"/>
                <w:numId w:val="9"/>
              </w:numPr>
            </w:pPr>
          </w:p>
          <w:p w:rsidR="007B517F" w:rsidRDefault="007B517F" w:rsidP="007B517F">
            <w:pPr>
              <w:pStyle w:val="Akapitzlist"/>
              <w:numPr>
                <w:ilvl w:val="0"/>
                <w:numId w:val="6"/>
              </w:numPr>
            </w:pPr>
          </w:p>
          <w:p w:rsidR="007B517F" w:rsidRDefault="007B517F" w:rsidP="007B517F">
            <w:pPr>
              <w:pStyle w:val="Akapitzlist"/>
              <w:numPr>
                <w:ilvl w:val="0"/>
                <w:numId w:val="6"/>
              </w:numPr>
            </w:pPr>
          </w:p>
          <w:p w:rsidR="007B517F" w:rsidRDefault="00EA7C5F" w:rsidP="00EA7C5F">
            <w:pPr>
              <w:pStyle w:val="Akapitzlist"/>
              <w:numPr>
                <w:ilvl w:val="0"/>
                <w:numId w:val="6"/>
              </w:numPr>
            </w:pPr>
            <w:r>
              <w:t xml:space="preserve">                                                                                                                                                                      </w:t>
            </w:r>
          </w:p>
          <w:p w:rsidR="007B517F" w:rsidRDefault="007B517F" w:rsidP="007B517F"/>
          <w:p w:rsidR="007B517F" w:rsidRDefault="009222B1" w:rsidP="009222B1">
            <w:r>
              <w:t>Suma:</w:t>
            </w:r>
          </w:p>
          <w:p w:rsidR="009222B1" w:rsidRDefault="009222B1" w:rsidP="009222B1"/>
        </w:tc>
      </w:tr>
      <w:tr w:rsidR="00DF0E1D" w:rsidTr="00DF0E1D">
        <w:tc>
          <w:tcPr>
            <w:tcW w:w="9062" w:type="dxa"/>
          </w:tcPr>
          <w:p w:rsidR="00EA7C5F" w:rsidRDefault="00400594" w:rsidP="00CD5F44">
            <w:pPr>
              <w:pStyle w:val="Akapitzlist"/>
              <w:numPr>
                <w:ilvl w:val="0"/>
                <w:numId w:val="1"/>
              </w:numPr>
            </w:pPr>
            <w:r>
              <w:t>Dofinansowanie uzyskane z innych źródeł*</w:t>
            </w:r>
            <w:r w:rsidR="00420270">
              <w:t>*</w:t>
            </w:r>
            <w:r>
              <w:t>, np.:</w:t>
            </w:r>
            <w:r w:rsidR="00501DE9">
              <w:t xml:space="preserve"> Dziekana Wydziału, Sponsorów/darczyńców zewnętrznych, Inne…)</w:t>
            </w:r>
          </w:p>
          <w:p w:rsidR="00400594" w:rsidRDefault="00501DE9" w:rsidP="00501DE9">
            <w:pPr>
              <w:pStyle w:val="Akapitzlist"/>
              <w:numPr>
                <w:ilvl w:val="0"/>
                <w:numId w:val="6"/>
              </w:numPr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D5F44" w:rsidRDefault="00501DE9" w:rsidP="00501DE9">
            <w:pPr>
              <w:pStyle w:val="Akapitzlist"/>
              <w:numPr>
                <w:ilvl w:val="0"/>
                <w:numId w:val="6"/>
              </w:numPr>
            </w:pPr>
            <w: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400594" w:rsidRDefault="00400594" w:rsidP="00501DE9">
            <w:pPr>
              <w:pStyle w:val="Akapitzlist"/>
              <w:numPr>
                <w:ilvl w:val="0"/>
                <w:numId w:val="6"/>
              </w:numPr>
            </w:pPr>
          </w:p>
          <w:p w:rsidR="00140E8C" w:rsidRDefault="00EA7C5F" w:rsidP="00400594">
            <w:r>
              <w:t>Kwota:</w:t>
            </w:r>
          </w:p>
          <w:p w:rsidR="00140E8C" w:rsidRPr="00140E8C" w:rsidRDefault="00140E8C" w:rsidP="00140E8C"/>
        </w:tc>
      </w:tr>
      <w:tr w:rsidR="00DF0E1D" w:rsidTr="00DF0E1D">
        <w:tc>
          <w:tcPr>
            <w:tcW w:w="9062" w:type="dxa"/>
          </w:tcPr>
          <w:p w:rsidR="00DF0E1D" w:rsidRPr="003A4BDF" w:rsidRDefault="00F9763F" w:rsidP="00F9763F">
            <w:pPr>
              <w:pStyle w:val="Akapitzlist"/>
              <w:numPr>
                <w:ilvl w:val="0"/>
                <w:numId w:val="1"/>
              </w:numPr>
            </w:pPr>
            <w:r>
              <w:t>Wnioskowana kwota dofinansowania</w:t>
            </w:r>
            <w:r w:rsidR="003A4BDF">
              <w:t xml:space="preserve"> ze środków </w:t>
            </w:r>
            <w:r w:rsidR="003A4BDF" w:rsidRPr="003A4BDF">
              <w:t>będących w dyspozycji prorektora właściwego ds. studenckich</w:t>
            </w:r>
            <w:r w:rsidRPr="003A4BDF">
              <w:t>:</w:t>
            </w:r>
          </w:p>
          <w:p w:rsidR="00EA7C5F" w:rsidRDefault="00EA7C5F" w:rsidP="00EA7C5F"/>
          <w:p w:rsidR="00F9763F" w:rsidRDefault="00F9763F" w:rsidP="00F9763F"/>
          <w:p w:rsidR="00F9763F" w:rsidRPr="00F9763F" w:rsidRDefault="00F9763F" w:rsidP="00F9763F"/>
        </w:tc>
      </w:tr>
      <w:tr w:rsidR="00DF0E1D" w:rsidTr="00DF0E1D">
        <w:tc>
          <w:tcPr>
            <w:tcW w:w="9062" w:type="dxa"/>
          </w:tcPr>
          <w:p w:rsidR="00DF0E1D" w:rsidRDefault="000845AE" w:rsidP="000845AE">
            <w:pPr>
              <w:pStyle w:val="Akapitzlist"/>
              <w:numPr>
                <w:ilvl w:val="0"/>
                <w:numId w:val="1"/>
              </w:numPr>
            </w:pPr>
            <w:r>
              <w:t>Opinia opiekuna organizacji:</w:t>
            </w:r>
          </w:p>
          <w:p w:rsidR="00575D02" w:rsidRDefault="00575D02" w:rsidP="00575D02"/>
          <w:p w:rsidR="000845AE" w:rsidRDefault="000845AE" w:rsidP="000845AE"/>
          <w:p w:rsidR="000845AE" w:rsidRDefault="000845AE" w:rsidP="000845AE"/>
          <w:p w:rsidR="000845AE" w:rsidRDefault="000845AE" w:rsidP="000845AE"/>
          <w:p w:rsidR="000845AE" w:rsidRPr="000845AE" w:rsidRDefault="000845AE" w:rsidP="000845AE"/>
        </w:tc>
      </w:tr>
      <w:tr w:rsidR="00EE15B0" w:rsidTr="00DF0E1D">
        <w:tc>
          <w:tcPr>
            <w:tcW w:w="9062" w:type="dxa"/>
          </w:tcPr>
          <w:p w:rsidR="00EE15B0" w:rsidRDefault="00EE15B0" w:rsidP="000845AE">
            <w:pPr>
              <w:pStyle w:val="Akapitzlist"/>
              <w:numPr>
                <w:ilvl w:val="0"/>
                <w:numId w:val="1"/>
              </w:numPr>
            </w:pPr>
            <w:r>
              <w:t>Opinia dziekana/prodziekana właściwego ds. studenckich:</w:t>
            </w:r>
          </w:p>
          <w:p w:rsidR="00575D02" w:rsidRDefault="00575D02" w:rsidP="00575D02"/>
          <w:p w:rsidR="00EE15B0" w:rsidRDefault="00EE15B0" w:rsidP="00EE15B0"/>
          <w:p w:rsidR="00EE15B0" w:rsidRDefault="00EE15B0" w:rsidP="00EE15B0"/>
          <w:p w:rsidR="00EE15B0" w:rsidRDefault="00EE15B0" w:rsidP="00EE15B0"/>
          <w:p w:rsidR="00EE15B0" w:rsidRDefault="00EE15B0" w:rsidP="00EE15B0"/>
        </w:tc>
      </w:tr>
    </w:tbl>
    <w:p w:rsidR="00EE15B0" w:rsidRDefault="00EE15B0" w:rsidP="00EE15B0"/>
    <w:p w:rsidR="00EE15B0" w:rsidRDefault="00EE15B0" w:rsidP="00EE15B0">
      <w:r>
        <w:t xml:space="preserve">* Wpisać </w:t>
      </w:r>
      <w:r w:rsidR="008D7F17">
        <w:t>nazwę/charakter projektu. Podać tytuł</w:t>
      </w:r>
      <w:r>
        <w:t xml:space="preserve"> konferencji/publikacji/artykułu naukowego/nazwę zawodów sportowyc</w:t>
      </w:r>
      <w:r w:rsidR="008D7F17">
        <w:t>h.</w:t>
      </w:r>
    </w:p>
    <w:p w:rsidR="00420270" w:rsidRDefault="00420270" w:rsidP="00420270">
      <w:pPr>
        <w:spacing w:after="0" w:line="240" w:lineRule="auto"/>
      </w:pPr>
      <w:r>
        <w:lastRenderedPageBreak/>
        <w:t>**Wpisać od kogo organizacja pozyskała dodatkowe środki oraz kwotę. Dołączyć do wniosku kopię dokumentu potwierdzającego przyznane środki.</w:t>
      </w:r>
    </w:p>
    <w:p w:rsidR="00420270" w:rsidRDefault="00420270" w:rsidP="00EE15B0"/>
    <w:p w:rsidR="008A264D" w:rsidRDefault="008A264D" w:rsidP="00EE15B0">
      <w:pPr>
        <w:rPr>
          <w:b/>
        </w:rPr>
      </w:pPr>
    </w:p>
    <w:p w:rsidR="00782EF1" w:rsidRDefault="00782EF1" w:rsidP="00F8117C">
      <w:pPr>
        <w:jc w:val="center"/>
        <w:rPr>
          <w:b/>
        </w:rPr>
      </w:pPr>
    </w:p>
    <w:p w:rsidR="00782EF1" w:rsidRDefault="00782EF1" w:rsidP="00F8117C">
      <w:pPr>
        <w:jc w:val="center"/>
        <w:rPr>
          <w:b/>
        </w:rPr>
      </w:pPr>
    </w:p>
    <w:p w:rsidR="00EA7C5F" w:rsidRDefault="00782EF1" w:rsidP="00782EF1">
      <w:pPr>
        <w:rPr>
          <w:b/>
        </w:rPr>
      </w:pPr>
      <w:r>
        <w:rPr>
          <w:b/>
        </w:rPr>
        <w:t>…………………………………….</w:t>
      </w:r>
      <w:r w:rsidR="00AF72BD">
        <w:rPr>
          <w:b/>
        </w:rPr>
        <w:tab/>
      </w:r>
      <w:r w:rsidR="00AF72BD">
        <w:rPr>
          <w:b/>
        </w:rPr>
        <w:tab/>
      </w:r>
      <w:r w:rsidR="00AF72BD">
        <w:rPr>
          <w:b/>
        </w:rPr>
        <w:tab/>
      </w:r>
      <w:r w:rsidR="00AF72BD">
        <w:rPr>
          <w:b/>
        </w:rPr>
        <w:tab/>
      </w:r>
      <w:r w:rsidR="00AF72BD">
        <w:rPr>
          <w:b/>
        </w:rPr>
        <w:tab/>
        <w:t>………………………</w:t>
      </w:r>
      <w:r w:rsidR="00AF72BD">
        <w:rPr>
          <w:b/>
        </w:rPr>
        <w:tab/>
        <w:t>…………</w:t>
      </w:r>
    </w:p>
    <w:p w:rsidR="009D761A" w:rsidRDefault="00E92C04" w:rsidP="00782EF1">
      <w:r>
        <w:t>(podpis wnioskodawcy</w:t>
      </w:r>
      <w:r w:rsidR="00782EF1">
        <w:t>)</w:t>
      </w:r>
      <w:r w:rsidR="00AF72BD">
        <w:tab/>
      </w:r>
      <w:r w:rsidR="00AF72BD">
        <w:tab/>
      </w:r>
      <w:r w:rsidR="00AF72BD">
        <w:tab/>
      </w:r>
      <w:r w:rsidR="00AF72BD">
        <w:tab/>
      </w:r>
      <w:r w:rsidR="00AF72BD">
        <w:tab/>
      </w:r>
      <w:r>
        <w:tab/>
      </w:r>
      <w:r w:rsidR="00AF72BD">
        <w:t>(podpis opiekuna)</w:t>
      </w:r>
    </w:p>
    <w:p w:rsidR="00575D02" w:rsidRDefault="00575D02" w:rsidP="00782EF1"/>
    <w:p w:rsidR="00575D02" w:rsidRDefault="00575D02" w:rsidP="00782EF1"/>
    <w:p w:rsidR="00575D02" w:rsidRDefault="00575D02" w:rsidP="00782EF1"/>
    <w:p w:rsidR="00575D02" w:rsidRDefault="00575D02" w:rsidP="00782EF1"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</w:t>
      </w:r>
    </w:p>
    <w:p w:rsidR="00575D02" w:rsidRDefault="00575D02" w:rsidP="00782EF1">
      <w:r>
        <w:tab/>
      </w:r>
      <w:r>
        <w:tab/>
      </w:r>
      <w:r>
        <w:tab/>
      </w:r>
      <w:r>
        <w:tab/>
        <w:t>(podpis i pieczątka dziekana/prodziekana właściwego ds. studenckich</w:t>
      </w:r>
    </w:p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/>
    <w:p w:rsidR="009D0E48" w:rsidRDefault="009D0E48" w:rsidP="00782EF1">
      <w:r>
        <w:t xml:space="preserve">Decyzja </w:t>
      </w:r>
      <w:r w:rsidRPr="009D0E48">
        <w:t>Prorektora właściwego ds. studenckich</w:t>
      </w:r>
      <w:r>
        <w:t>:</w:t>
      </w:r>
    </w:p>
    <w:p w:rsidR="009D0E48" w:rsidRDefault="009D0E48" w:rsidP="00782EF1"/>
    <w:p w:rsidR="009D0E48" w:rsidRDefault="009D0E48" w:rsidP="00782EF1"/>
    <w:p w:rsidR="009D0E48" w:rsidRDefault="009D0E48" w:rsidP="00782EF1"/>
    <w:p w:rsidR="009D0E48" w:rsidRPr="009D0E48" w:rsidRDefault="009D0E48" w:rsidP="00782EF1"/>
    <w:p w:rsidR="009D761A" w:rsidRPr="00AF72BD" w:rsidRDefault="009D761A" w:rsidP="00782EF1">
      <w:pPr>
        <w:rPr>
          <w:b/>
        </w:rPr>
      </w:pPr>
    </w:p>
    <w:sectPr w:rsidR="009D761A" w:rsidRPr="00AF7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06D7"/>
    <w:multiLevelType w:val="hybridMultilevel"/>
    <w:tmpl w:val="0EC6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60C"/>
    <w:multiLevelType w:val="hybridMultilevel"/>
    <w:tmpl w:val="E9504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055F"/>
    <w:multiLevelType w:val="hybridMultilevel"/>
    <w:tmpl w:val="8D9C3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08E3"/>
    <w:multiLevelType w:val="hybridMultilevel"/>
    <w:tmpl w:val="56069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36448"/>
    <w:multiLevelType w:val="hybridMultilevel"/>
    <w:tmpl w:val="E8CC57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1E68"/>
    <w:multiLevelType w:val="hybridMultilevel"/>
    <w:tmpl w:val="7F9C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7DF6"/>
    <w:multiLevelType w:val="hybridMultilevel"/>
    <w:tmpl w:val="5212F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9456A"/>
    <w:multiLevelType w:val="hybridMultilevel"/>
    <w:tmpl w:val="545E35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DD449D"/>
    <w:multiLevelType w:val="hybridMultilevel"/>
    <w:tmpl w:val="CA5C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6"/>
    <w:rsid w:val="000845AE"/>
    <w:rsid w:val="00140E8C"/>
    <w:rsid w:val="001D5174"/>
    <w:rsid w:val="00222F61"/>
    <w:rsid w:val="0038151D"/>
    <w:rsid w:val="003A4BDF"/>
    <w:rsid w:val="003E1F2E"/>
    <w:rsid w:val="00400594"/>
    <w:rsid w:val="00406CF3"/>
    <w:rsid w:val="00420270"/>
    <w:rsid w:val="0042713C"/>
    <w:rsid w:val="00501DE9"/>
    <w:rsid w:val="005221E8"/>
    <w:rsid w:val="005227A3"/>
    <w:rsid w:val="00575D02"/>
    <w:rsid w:val="00583A6F"/>
    <w:rsid w:val="0067125F"/>
    <w:rsid w:val="0076367C"/>
    <w:rsid w:val="00782EF1"/>
    <w:rsid w:val="007B517F"/>
    <w:rsid w:val="0080066C"/>
    <w:rsid w:val="008A264D"/>
    <w:rsid w:val="008D7F17"/>
    <w:rsid w:val="008F1370"/>
    <w:rsid w:val="009222B1"/>
    <w:rsid w:val="009D0E48"/>
    <w:rsid w:val="009D761A"/>
    <w:rsid w:val="009F5EF1"/>
    <w:rsid w:val="00A647A5"/>
    <w:rsid w:val="00A72146"/>
    <w:rsid w:val="00A855E2"/>
    <w:rsid w:val="00AD448C"/>
    <w:rsid w:val="00AF72BD"/>
    <w:rsid w:val="00B67C49"/>
    <w:rsid w:val="00B822D8"/>
    <w:rsid w:val="00BF37A2"/>
    <w:rsid w:val="00BF3D92"/>
    <w:rsid w:val="00CD5F44"/>
    <w:rsid w:val="00DB027B"/>
    <w:rsid w:val="00DF0E1D"/>
    <w:rsid w:val="00E92C04"/>
    <w:rsid w:val="00EA7C5F"/>
    <w:rsid w:val="00ED2D98"/>
    <w:rsid w:val="00ED306C"/>
    <w:rsid w:val="00EE15B0"/>
    <w:rsid w:val="00F7736A"/>
    <w:rsid w:val="00F8117C"/>
    <w:rsid w:val="00F9763F"/>
    <w:rsid w:val="00FA7CCE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332A"/>
  <w15:chartTrackingRefBased/>
  <w15:docId w15:val="{D8FFC14D-6D0E-40AD-A767-9C27DE6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E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990D-9B52-479F-AA8E-61C104A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szak</dc:creator>
  <cp:keywords/>
  <dc:description/>
  <cp:lastModifiedBy>Justyna Roszak</cp:lastModifiedBy>
  <cp:revision>43</cp:revision>
  <cp:lastPrinted>2024-04-09T10:12:00Z</cp:lastPrinted>
  <dcterms:created xsi:type="dcterms:W3CDTF">2024-04-08T11:10:00Z</dcterms:created>
  <dcterms:modified xsi:type="dcterms:W3CDTF">2024-04-15T07:37:00Z</dcterms:modified>
</cp:coreProperties>
</file>